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30F62" w14:textId="77777777" w:rsidR="00312E57" w:rsidRPr="00A778CA" w:rsidRDefault="00312E57" w:rsidP="00A778C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</w:rPr>
      </w:pPr>
      <w:bookmarkStart w:id="0" w:name="_GoBack"/>
      <w:bookmarkEnd w:id="0"/>
      <w:r w:rsidRPr="00A778CA">
        <w:rPr>
          <w:rFonts w:ascii="方正小标宋简体" w:eastAsia="方正小标宋简体" w:hAnsi="方正小标宋简体" w:cs="方正小标宋简体" w:hint="eastAsia"/>
          <w:sz w:val="36"/>
        </w:rPr>
        <w:t>上海市普陀区行政服务中心</w:t>
      </w:r>
    </w:p>
    <w:p w14:paraId="5B5F7944" w14:textId="5CEEB358" w:rsidR="00312E57" w:rsidRPr="00A778CA" w:rsidRDefault="00312E57" w:rsidP="00A778C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</w:rPr>
      </w:pPr>
      <w:r w:rsidRPr="00A778CA">
        <w:rPr>
          <w:rFonts w:ascii="方正小标宋简体" w:eastAsia="方正小标宋简体" w:hAnsi="方正小标宋简体" w:cs="方正小标宋简体" w:hint="eastAsia"/>
          <w:sz w:val="36"/>
        </w:rPr>
        <w:t>公开招录非编工作人员报名表</w:t>
      </w:r>
    </w:p>
    <w:p w14:paraId="1229D28C" w14:textId="466EF26F" w:rsidR="0032495B" w:rsidRDefault="0032495B" w:rsidP="00A778CA">
      <w:pPr>
        <w:wordWrap w:val="0"/>
        <w:spacing w:line="560" w:lineRule="exact"/>
        <w:jc w:val="right"/>
        <w:rPr>
          <w:rFonts w:ascii="宋体"/>
          <w:bCs/>
          <w:sz w:val="24"/>
        </w:rPr>
      </w:pPr>
      <w:r>
        <w:rPr>
          <w:rFonts w:ascii="宋体" w:hint="eastAsia"/>
          <w:b/>
          <w:bCs/>
          <w:sz w:val="24"/>
        </w:rPr>
        <w:t>报考</w:t>
      </w:r>
      <w:r w:rsidR="00312E57">
        <w:rPr>
          <w:rFonts w:ascii="宋体" w:hint="eastAsia"/>
          <w:b/>
          <w:bCs/>
          <w:sz w:val="24"/>
        </w:rPr>
        <w:t>编号</w:t>
      </w:r>
      <w:r>
        <w:rPr>
          <w:rFonts w:ascii="宋体" w:hint="eastAsia"/>
          <w:b/>
          <w:bCs/>
          <w:sz w:val="24"/>
        </w:rPr>
        <w:t>：</w:t>
      </w:r>
      <w:r>
        <w:rPr>
          <w:rFonts w:ascii="宋体" w:hint="eastAsia"/>
          <w:bCs/>
          <w:sz w:val="24"/>
        </w:rPr>
        <w:t xml:space="preserve"> </w:t>
      </w:r>
      <w:r>
        <w:rPr>
          <w:rFonts w:ascii="宋体" w:hint="eastAsia"/>
          <w:b/>
          <w:bCs/>
          <w:sz w:val="24"/>
        </w:rPr>
        <w:t xml:space="preserve"> </w:t>
      </w:r>
    </w:p>
    <w:tbl>
      <w:tblPr>
        <w:tblW w:w="99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127"/>
        <w:gridCol w:w="125"/>
        <w:gridCol w:w="45"/>
        <w:gridCol w:w="970"/>
        <w:gridCol w:w="22"/>
        <w:gridCol w:w="1129"/>
        <w:gridCol w:w="343"/>
        <w:gridCol w:w="88"/>
        <w:gridCol w:w="1275"/>
        <w:gridCol w:w="1346"/>
        <w:gridCol w:w="355"/>
        <w:gridCol w:w="851"/>
        <w:gridCol w:w="142"/>
        <w:gridCol w:w="1549"/>
      </w:tblGrid>
      <w:tr w:rsidR="0032495B" w14:paraId="4D355BAC" w14:textId="77777777" w:rsidTr="00040A35">
        <w:trPr>
          <w:cantSplit/>
          <w:trHeight w:val="567"/>
          <w:jc w:val="center"/>
        </w:trPr>
        <w:tc>
          <w:tcPr>
            <w:tcW w:w="538" w:type="dxa"/>
            <w:vMerge w:val="restart"/>
            <w:vAlign w:val="center"/>
          </w:tcPr>
          <w:p w14:paraId="697F078B" w14:textId="77777777" w:rsidR="0032495B" w:rsidRDefault="0032495B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个</w:t>
            </w:r>
          </w:p>
          <w:p w14:paraId="495152A9" w14:textId="77777777" w:rsidR="0032495B" w:rsidRDefault="0032495B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人</w:t>
            </w:r>
          </w:p>
          <w:p w14:paraId="4FDCFE34" w14:textId="77777777" w:rsidR="0032495B" w:rsidRDefault="0032495B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基</w:t>
            </w:r>
          </w:p>
          <w:p w14:paraId="6C10DE70" w14:textId="77777777" w:rsidR="0032495B" w:rsidRDefault="0032495B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本</w:t>
            </w:r>
          </w:p>
          <w:p w14:paraId="5E326ED0" w14:textId="77777777" w:rsidR="0032495B" w:rsidRDefault="0032495B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情</w:t>
            </w:r>
          </w:p>
          <w:p w14:paraId="4FD212C7" w14:textId="77777777" w:rsidR="0032495B" w:rsidRDefault="0032495B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spacing w:val="-8"/>
                <w:sz w:val="24"/>
              </w:rPr>
              <w:t>况</w:t>
            </w:r>
            <w:proofErr w:type="gramEnd"/>
          </w:p>
        </w:tc>
        <w:tc>
          <w:tcPr>
            <w:tcW w:w="1252" w:type="dxa"/>
            <w:gridSpan w:val="2"/>
            <w:vAlign w:val="center"/>
          </w:tcPr>
          <w:p w14:paraId="492747BD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姓    名</w:t>
            </w:r>
          </w:p>
        </w:tc>
        <w:tc>
          <w:tcPr>
            <w:tcW w:w="1037" w:type="dxa"/>
            <w:gridSpan w:val="3"/>
            <w:vAlign w:val="center"/>
          </w:tcPr>
          <w:p w14:paraId="02F809A3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00965BE1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性    别</w:t>
            </w:r>
          </w:p>
        </w:tc>
        <w:tc>
          <w:tcPr>
            <w:tcW w:w="1363" w:type="dxa"/>
            <w:gridSpan w:val="2"/>
            <w:vAlign w:val="center"/>
          </w:tcPr>
          <w:p w14:paraId="234F79EB" w14:textId="77777777" w:rsidR="0032495B" w:rsidRDefault="0032495B">
            <w:pPr>
              <w:spacing w:line="400" w:lineRule="exact"/>
              <w:ind w:left="292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6" w:type="dxa"/>
            <w:vAlign w:val="center"/>
          </w:tcPr>
          <w:p w14:paraId="3B04F92B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民    族</w:t>
            </w:r>
          </w:p>
        </w:tc>
        <w:tc>
          <w:tcPr>
            <w:tcW w:w="1348" w:type="dxa"/>
            <w:gridSpan w:val="3"/>
            <w:vAlign w:val="center"/>
          </w:tcPr>
          <w:p w14:paraId="48D7B449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549" w:type="dxa"/>
            <w:vMerge w:val="restart"/>
            <w:vAlign w:val="center"/>
          </w:tcPr>
          <w:p w14:paraId="162C2598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照</w:t>
            </w:r>
          </w:p>
          <w:p w14:paraId="36AB003A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  <w:p w14:paraId="593479E6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片</w:t>
            </w:r>
          </w:p>
        </w:tc>
      </w:tr>
      <w:tr w:rsidR="0032495B" w14:paraId="19DB8303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130ABDA3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1E19DC20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出生年月</w:t>
            </w:r>
          </w:p>
        </w:tc>
        <w:tc>
          <w:tcPr>
            <w:tcW w:w="1037" w:type="dxa"/>
            <w:gridSpan w:val="3"/>
            <w:vAlign w:val="center"/>
          </w:tcPr>
          <w:p w14:paraId="611E7D28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69B456F3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政治面貌</w:t>
            </w:r>
          </w:p>
        </w:tc>
        <w:tc>
          <w:tcPr>
            <w:tcW w:w="1363" w:type="dxa"/>
            <w:gridSpan w:val="2"/>
            <w:vAlign w:val="center"/>
          </w:tcPr>
          <w:p w14:paraId="467885F0" w14:textId="77777777" w:rsidR="0032495B" w:rsidRDefault="0032495B">
            <w:pPr>
              <w:spacing w:line="400" w:lineRule="exact"/>
              <w:ind w:left="292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6" w:type="dxa"/>
            <w:vAlign w:val="center"/>
          </w:tcPr>
          <w:p w14:paraId="2FA4F79B" w14:textId="77777777" w:rsidR="00312E57" w:rsidRDefault="00312E57" w:rsidP="00312E57">
            <w:pPr>
              <w:spacing w:line="180" w:lineRule="auto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参加工作</w:t>
            </w:r>
          </w:p>
          <w:p w14:paraId="18B723FA" w14:textId="66BBB5F8" w:rsidR="0032495B" w:rsidRDefault="00312E57" w:rsidP="00312E57">
            <w:pPr>
              <w:spacing w:line="180" w:lineRule="auto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时    间</w:t>
            </w:r>
          </w:p>
        </w:tc>
        <w:tc>
          <w:tcPr>
            <w:tcW w:w="1348" w:type="dxa"/>
            <w:gridSpan w:val="3"/>
            <w:vAlign w:val="center"/>
          </w:tcPr>
          <w:p w14:paraId="44EBF4DA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549" w:type="dxa"/>
            <w:vMerge/>
            <w:vAlign w:val="center"/>
          </w:tcPr>
          <w:p w14:paraId="2B1D3087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312E57" w14:paraId="72106088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153DC702" w14:textId="77777777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7E08650D" w14:textId="43DA94DE" w:rsidR="00312E57" w:rsidRDefault="00312E57">
            <w:pPr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手机号码</w:t>
            </w:r>
          </w:p>
        </w:tc>
        <w:tc>
          <w:tcPr>
            <w:tcW w:w="2509" w:type="dxa"/>
            <w:gridSpan w:val="5"/>
            <w:vAlign w:val="center"/>
          </w:tcPr>
          <w:p w14:paraId="24CE4971" w14:textId="0E5A0CAD" w:rsidR="00312E57" w:rsidRDefault="00312E57" w:rsidP="00957B74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18E44859" w14:textId="547D8214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电子邮箱</w:t>
            </w:r>
          </w:p>
        </w:tc>
        <w:tc>
          <w:tcPr>
            <w:tcW w:w="2694" w:type="dxa"/>
            <w:gridSpan w:val="4"/>
            <w:vAlign w:val="center"/>
          </w:tcPr>
          <w:p w14:paraId="1F586CFC" w14:textId="77777777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549" w:type="dxa"/>
            <w:vMerge/>
            <w:vAlign w:val="center"/>
          </w:tcPr>
          <w:p w14:paraId="1E59B20D" w14:textId="77777777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32495B" w14:paraId="0765A587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79542A01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2CDC5815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婚姻状况</w:t>
            </w:r>
          </w:p>
        </w:tc>
        <w:tc>
          <w:tcPr>
            <w:tcW w:w="1037" w:type="dxa"/>
            <w:gridSpan w:val="3"/>
            <w:vAlign w:val="center"/>
          </w:tcPr>
          <w:p w14:paraId="1C2BF0E0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5CC493A5" w14:textId="77777777" w:rsidR="0032495B" w:rsidRDefault="00957B74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健康状况</w:t>
            </w:r>
          </w:p>
        </w:tc>
        <w:tc>
          <w:tcPr>
            <w:tcW w:w="1363" w:type="dxa"/>
            <w:gridSpan w:val="2"/>
            <w:vAlign w:val="center"/>
          </w:tcPr>
          <w:p w14:paraId="7C610BB6" w14:textId="77777777" w:rsidR="0032495B" w:rsidRDefault="0032495B" w:rsidP="006A4491">
            <w:pPr>
              <w:pStyle w:val="1"/>
              <w:spacing w:line="400" w:lineRule="exact"/>
              <w:jc w:val="center"/>
              <w:rPr>
                <w:rFonts w:ascii="宋体" w:eastAsia="宋体" w:hAnsi="宋体"/>
                <w:b w:val="0"/>
                <w:bCs/>
                <w:sz w:val="24"/>
              </w:rPr>
            </w:pPr>
          </w:p>
        </w:tc>
        <w:tc>
          <w:tcPr>
            <w:tcW w:w="1346" w:type="dxa"/>
            <w:vAlign w:val="center"/>
          </w:tcPr>
          <w:p w14:paraId="320B3F1A" w14:textId="44250EEC" w:rsidR="0032495B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身高/体重</w:t>
            </w:r>
          </w:p>
        </w:tc>
        <w:tc>
          <w:tcPr>
            <w:tcW w:w="1348" w:type="dxa"/>
            <w:gridSpan w:val="3"/>
            <w:vAlign w:val="center"/>
          </w:tcPr>
          <w:p w14:paraId="74809731" w14:textId="77777777" w:rsidR="0032495B" w:rsidRDefault="0032495B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549" w:type="dxa"/>
            <w:vMerge/>
            <w:vAlign w:val="center"/>
          </w:tcPr>
          <w:p w14:paraId="04352F56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312E57" w14:paraId="64E73A2F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5EDD6CDD" w14:textId="77777777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6FA63BC4" w14:textId="15B01BEE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身份证号</w:t>
            </w:r>
          </w:p>
        </w:tc>
        <w:tc>
          <w:tcPr>
            <w:tcW w:w="2509" w:type="dxa"/>
            <w:gridSpan w:val="5"/>
            <w:vAlign w:val="center"/>
          </w:tcPr>
          <w:p w14:paraId="27BD4AD9" w14:textId="3C0B56E0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23ED34E9" w14:textId="2C5B11D9" w:rsidR="00312E57" w:rsidRDefault="006A4491" w:rsidP="006A4491">
            <w:pPr>
              <w:pStyle w:val="1"/>
              <w:spacing w:line="400" w:lineRule="exact"/>
              <w:jc w:val="center"/>
              <w:rPr>
                <w:rFonts w:ascii="宋体" w:eastAsia="宋体" w:hAnsi="宋体"/>
                <w:b w:val="0"/>
                <w:bCs/>
                <w:sz w:val="24"/>
              </w:rPr>
            </w:pPr>
            <w:r>
              <w:rPr>
                <w:rFonts w:ascii="宋体" w:eastAsia="宋体" w:hAnsi="宋体" w:hint="eastAsia"/>
                <w:b w:val="0"/>
                <w:bCs/>
                <w:sz w:val="24"/>
              </w:rPr>
              <w:t>外语等级</w:t>
            </w:r>
          </w:p>
        </w:tc>
        <w:tc>
          <w:tcPr>
            <w:tcW w:w="1346" w:type="dxa"/>
            <w:vAlign w:val="center"/>
          </w:tcPr>
          <w:p w14:paraId="5E138C75" w14:textId="29D14066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F005F17" w14:textId="55547D6B" w:rsidR="00312E57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计算机等级</w:t>
            </w:r>
          </w:p>
        </w:tc>
        <w:tc>
          <w:tcPr>
            <w:tcW w:w="1549" w:type="dxa"/>
            <w:vAlign w:val="center"/>
          </w:tcPr>
          <w:p w14:paraId="3C4CAF20" w14:textId="77777777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5F8BF428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2098343A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0A185357" w14:textId="36BB7BB5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毕业院校</w:t>
            </w:r>
          </w:p>
        </w:tc>
        <w:tc>
          <w:tcPr>
            <w:tcW w:w="2509" w:type="dxa"/>
            <w:gridSpan w:val="5"/>
            <w:vAlign w:val="center"/>
          </w:tcPr>
          <w:p w14:paraId="6241E1E8" w14:textId="05056EF6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14846F0E" w14:textId="084D79E1" w:rsidR="006A4491" w:rsidRDefault="006A4491" w:rsidP="006A4491">
            <w:pPr>
              <w:pStyle w:val="1"/>
              <w:spacing w:line="400" w:lineRule="exact"/>
              <w:jc w:val="center"/>
              <w:rPr>
                <w:rFonts w:ascii="宋体" w:eastAsia="宋体" w:hAnsi="宋体"/>
                <w:b w:val="0"/>
                <w:bCs/>
                <w:sz w:val="24"/>
              </w:rPr>
            </w:pPr>
            <w:r w:rsidRPr="006A4491">
              <w:rPr>
                <w:rFonts w:ascii="宋体" w:eastAsia="宋体" w:hAnsi="宋体" w:hint="eastAsia"/>
                <w:b w:val="0"/>
                <w:bCs/>
                <w:sz w:val="24"/>
              </w:rPr>
              <w:t>所学专业</w:t>
            </w:r>
          </w:p>
        </w:tc>
        <w:tc>
          <w:tcPr>
            <w:tcW w:w="1346" w:type="dxa"/>
            <w:vAlign w:val="center"/>
          </w:tcPr>
          <w:p w14:paraId="37A52389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5510221" w14:textId="6B42A816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学历/学位</w:t>
            </w:r>
          </w:p>
        </w:tc>
        <w:tc>
          <w:tcPr>
            <w:tcW w:w="1549" w:type="dxa"/>
            <w:vAlign w:val="center"/>
          </w:tcPr>
          <w:p w14:paraId="1FCB9125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55E565F9" w14:textId="77777777" w:rsidTr="00A778CA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05B628FB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384EEAB8" w14:textId="045A221B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居住地址</w:t>
            </w:r>
          </w:p>
        </w:tc>
        <w:tc>
          <w:tcPr>
            <w:tcW w:w="5218" w:type="dxa"/>
            <w:gridSpan w:val="8"/>
            <w:vAlign w:val="center"/>
          </w:tcPr>
          <w:p w14:paraId="231DFFC5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0E9EF99" w14:textId="184A9A98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邮政编码</w:t>
            </w:r>
          </w:p>
        </w:tc>
        <w:tc>
          <w:tcPr>
            <w:tcW w:w="1549" w:type="dxa"/>
            <w:vAlign w:val="center"/>
          </w:tcPr>
          <w:p w14:paraId="3999A1EA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07B34B3D" w14:textId="77777777" w:rsidTr="00A778CA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39DAE278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1D2EF2F5" w14:textId="011985CD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户籍地址</w:t>
            </w:r>
          </w:p>
        </w:tc>
        <w:tc>
          <w:tcPr>
            <w:tcW w:w="5218" w:type="dxa"/>
            <w:gridSpan w:val="8"/>
            <w:vAlign w:val="center"/>
          </w:tcPr>
          <w:p w14:paraId="3AA65A4C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1AE2FBBD" w14:textId="469B24CC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邮政编码</w:t>
            </w:r>
          </w:p>
        </w:tc>
        <w:tc>
          <w:tcPr>
            <w:tcW w:w="1549" w:type="dxa"/>
            <w:vAlign w:val="center"/>
          </w:tcPr>
          <w:p w14:paraId="10E04B3E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040A35" w14:paraId="5EF9DF46" w14:textId="77777777" w:rsidTr="00040A35">
        <w:trPr>
          <w:cantSplit/>
          <w:trHeight w:val="567"/>
          <w:jc w:val="center"/>
        </w:trPr>
        <w:tc>
          <w:tcPr>
            <w:tcW w:w="538" w:type="dxa"/>
            <w:vMerge w:val="restart"/>
            <w:vAlign w:val="center"/>
          </w:tcPr>
          <w:p w14:paraId="7F918253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工</w:t>
            </w:r>
          </w:p>
          <w:p w14:paraId="0C41AAF5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作</w:t>
            </w:r>
          </w:p>
          <w:p w14:paraId="4E4835C5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经</w:t>
            </w:r>
          </w:p>
          <w:p w14:paraId="4343AC52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历</w:t>
            </w:r>
          </w:p>
        </w:tc>
        <w:tc>
          <w:tcPr>
            <w:tcW w:w="2289" w:type="dxa"/>
            <w:gridSpan w:val="5"/>
            <w:vAlign w:val="center"/>
          </w:tcPr>
          <w:p w14:paraId="163692E5" w14:textId="77777777" w:rsidR="00040A35" w:rsidRPr="00166DC0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 w:rsidRPr="00166DC0">
              <w:rPr>
                <w:rFonts w:ascii="宋体" w:hAnsi="宋体" w:hint="eastAsia"/>
                <w:bCs/>
                <w:spacing w:val="-8"/>
                <w:sz w:val="24"/>
              </w:rPr>
              <w:t>起止时间（年、月）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46AE0B25" w14:textId="23778825" w:rsidR="00040A35" w:rsidRPr="00166DC0" w:rsidRDefault="00040A35" w:rsidP="00040A3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 w:rsidRPr="00166DC0">
              <w:rPr>
                <w:rFonts w:ascii="宋体" w:hAnsi="宋体" w:hint="eastAsia"/>
                <w:bCs/>
                <w:spacing w:val="-8"/>
                <w:sz w:val="24"/>
              </w:rPr>
              <w:t>工作单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7E4B73B4" w14:textId="3BD25728" w:rsidR="00040A35" w:rsidRPr="00166DC0" w:rsidRDefault="00040A35" w:rsidP="00040A3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 w:rsidRPr="00166DC0">
              <w:rPr>
                <w:rFonts w:ascii="宋体" w:hAnsi="宋体" w:hint="eastAsia"/>
                <w:bCs/>
                <w:spacing w:val="-8"/>
                <w:sz w:val="24"/>
              </w:rPr>
              <w:t xml:space="preserve">职  </w:t>
            </w:r>
            <w:proofErr w:type="gramStart"/>
            <w:r w:rsidRPr="00166DC0">
              <w:rPr>
                <w:rFonts w:ascii="宋体" w:hAnsi="宋体" w:hint="eastAsia"/>
                <w:bCs/>
                <w:spacing w:val="-8"/>
                <w:sz w:val="24"/>
              </w:rPr>
              <w:t>务</w:t>
            </w:r>
            <w:proofErr w:type="gramEnd"/>
          </w:p>
        </w:tc>
        <w:tc>
          <w:tcPr>
            <w:tcW w:w="2542" w:type="dxa"/>
            <w:gridSpan w:val="3"/>
            <w:vAlign w:val="center"/>
          </w:tcPr>
          <w:p w14:paraId="1DEE6DE0" w14:textId="4E0704AE" w:rsidR="00040A35" w:rsidRPr="00166DC0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 w:rsidRPr="00166DC0">
              <w:rPr>
                <w:rFonts w:ascii="宋体" w:hAnsi="宋体" w:hint="eastAsia"/>
                <w:bCs/>
                <w:spacing w:val="-8"/>
                <w:sz w:val="24"/>
              </w:rPr>
              <w:t>证明人及联系电话</w:t>
            </w:r>
          </w:p>
        </w:tc>
      </w:tr>
      <w:tr w:rsidR="00040A35" w14:paraId="4D5D670C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32F76369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57AD8AF6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37B8D4B6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59ADBCF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48C51FAF" w14:textId="5703BDF2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040A35" w14:paraId="76F4D25D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13471579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290F7BD4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520E48AF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61792C7E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09074528" w14:textId="08092265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040A35" w14:paraId="47B5D9E1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29373AE3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46DAEF1B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5813B413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7EF03B4E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06F031DF" w14:textId="684D778D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040A35" w14:paraId="2FCD58B7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26746A7A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5B2586B6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49ADDD64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3B31DA9F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2E132709" w14:textId="64480D44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040A35" w14:paraId="14243D8E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73D13327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3BA454BB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2A5363A0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63D1791A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5C21B4DC" w14:textId="7ADF4E73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040A35" w14:paraId="11721CCE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4D5A3E10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1A0BBE9C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4F9C357F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3D62E9CA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36BD2646" w14:textId="1FBD549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22F0EA88" w14:textId="77777777" w:rsidTr="00040A35">
        <w:trPr>
          <w:cantSplit/>
          <w:trHeight w:val="567"/>
          <w:jc w:val="center"/>
        </w:trPr>
        <w:tc>
          <w:tcPr>
            <w:tcW w:w="538" w:type="dxa"/>
            <w:vMerge w:val="restart"/>
            <w:vAlign w:val="center"/>
          </w:tcPr>
          <w:p w14:paraId="61C7C85A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教育培训经历</w:t>
            </w:r>
          </w:p>
        </w:tc>
        <w:tc>
          <w:tcPr>
            <w:tcW w:w="2289" w:type="dxa"/>
            <w:gridSpan w:val="5"/>
            <w:vAlign w:val="center"/>
          </w:tcPr>
          <w:p w14:paraId="485E0368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起止时间（年、月）</w:t>
            </w:r>
          </w:p>
        </w:tc>
        <w:tc>
          <w:tcPr>
            <w:tcW w:w="2835" w:type="dxa"/>
            <w:gridSpan w:val="4"/>
            <w:vAlign w:val="center"/>
          </w:tcPr>
          <w:p w14:paraId="59B57709" w14:textId="158613B3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学</w:t>
            </w:r>
            <w:r w:rsidR="00040A35">
              <w:rPr>
                <w:rFonts w:ascii="宋体" w:hAnsi="宋体" w:hint="eastAsia"/>
                <w:bCs/>
                <w:spacing w:val="-8"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校</w:t>
            </w:r>
          </w:p>
        </w:tc>
        <w:tc>
          <w:tcPr>
            <w:tcW w:w="1701" w:type="dxa"/>
            <w:gridSpan w:val="2"/>
            <w:vAlign w:val="center"/>
          </w:tcPr>
          <w:p w14:paraId="21A46E56" w14:textId="67F1DA5B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专</w:t>
            </w:r>
            <w:r w:rsidR="00040A35">
              <w:rPr>
                <w:rFonts w:ascii="宋体" w:hAnsi="宋体" w:hint="eastAsia"/>
                <w:bCs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业</w:t>
            </w:r>
          </w:p>
        </w:tc>
        <w:tc>
          <w:tcPr>
            <w:tcW w:w="2542" w:type="dxa"/>
            <w:gridSpan w:val="3"/>
            <w:vAlign w:val="center"/>
          </w:tcPr>
          <w:p w14:paraId="3C299975" w14:textId="34B02C59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学</w:t>
            </w:r>
            <w:r w:rsidR="00040A35">
              <w:rPr>
                <w:rFonts w:ascii="宋体" w:hAnsi="宋体" w:hint="eastAsia"/>
                <w:bCs/>
                <w:spacing w:val="-8"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历</w:t>
            </w:r>
          </w:p>
        </w:tc>
      </w:tr>
      <w:tr w:rsidR="006A4491" w14:paraId="482E556D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0F6232C2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4541FDAA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FAD3DA6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22C973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4596E079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4607F20A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34901DC6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17D31358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1799C55A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34D1E2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626489D1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0A185E7B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39DD4A24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79721F1E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2A20AC26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78F729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35AEB311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0E234FAD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63ED5D36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241DDA3A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2849B558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BEB561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65411DDB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2DA18EA2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7BB44FA6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4F608F29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660FB79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9C3A29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316FEB45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138F17BF" w14:textId="77777777" w:rsidTr="00040A35">
        <w:trPr>
          <w:cantSplit/>
          <w:trHeight w:val="567"/>
          <w:jc w:val="center"/>
        </w:trPr>
        <w:tc>
          <w:tcPr>
            <w:tcW w:w="538" w:type="dxa"/>
            <w:vMerge w:val="restart"/>
            <w:vAlign w:val="center"/>
          </w:tcPr>
          <w:p w14:paraId="29E9AB27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家庭主要成员</w:t>
            </w:r>
          </w:p>
        </w:tc>
        <w:tc>
          <w:tcPr>
            <w:tcW w:w="1127" w:type="dxa"/>
            <w:vAlign w:val="center"/>
          </w:tcPr>
          <w:p w14:paraId="0457C9E5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称 谓</w:t>
            </w:r>
          </w:p>
        </w:tc>
        <w:tc>
          <w:tcPr>
            <w:tcW w:w="1140" w:type="dxa"/>
            <w:gridSpan w:val="3"/>
            <w:vAlign w:val="center"/>
          </w:tcPr>
          <w:p w14:paraId="36E8F7AF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名</w:t>
            </w:r>
          </w:p>
        </w:tc>
        <w:tc>
          <w:tcPr>
            <w:tcW w:w="1582" w:type="dxa"/>
            <w:gridSpan w:val="4"/>
            <w:vAlign w:val="center"/>
          </w:tcPr>
          <w:p w14:paraId="2272D5D5" w14:textId="77777777" w:rsidR="006A4491" w:rsidRDefault="006A4491" w:rsidP="00040A35">
            <w:pPr>
              <w:spacing w:line="340" w:lineRule="exact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3827" w:type="dxa"/>
            <w:gridSpan w:val="4"/>
            <w:vAlign w:val="center"/>
          </w:tcPr>
          <w:p w14:paraId="2A821D61" w14:textId="04D2ABB1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工  </w:t>
            </w:r>
            <w:r w:rsidR="00040A35">
              <w:rPr>
                <w:rFonts w:ascii="宋体" w:hAnsi="宋体" w:hint="eastAsia"/>
                <w:bCs/>
                <w:sz w:val="24"/>
              </w:rPr>
              <w:t xml:space="preserve">作  </w:t>
            </w:r>
            <w:r>
              <w:rPr>
                <w:rFonts w:ascii="宋体" w:hAnsi="宋体" w:hint="eastAsia"/>
                <w:bCs/>
                <w:sz w:val="24"/>
              </w:rPr>
              <w:t xml:space="preserve"> 单  位</w:t>
            </w:r>
          </w:p>
        </w:tc>
        <w:tc>
          <w:tcPr>
            <w:tcW w:w="1691" w:type="dxa"/>
            <w:gridSpan w:val="2"/>
            <w:vAlign w:val="center"/>
          </w:tcPr>
          <w:p w14:paraId="5CADD346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职    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务</w:t>
            </w:r>
            <w:proofErr w:type="gramEnd"/>
          </w:p>
        </w:tc>
      </w:tr>
      <w:tr w:rsidR="006A4491" w14:paraId="7C14D549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738EC2C4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46D2C4E0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1ED79FF7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82" w:type="dxa"/>
            <w:gridSpan w:val="4"/>
            <w:vAlign w:val="center"/>
          </w:tcPr>
          <w:p w14:paraId="5120915C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9754CF6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541671B3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3A682879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46475BFD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3AA0C629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44DEF726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82" w:type="dxa"/>
            <w:gridSpan w:val="4"/>
            <w:vAlign w:val="center"/>
          </w:tcPr>
          <w:p w14:paraId="38BC47FE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A22B749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10DE4776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7F7F259F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48E5830C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27E13C14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06CA8125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82" w:type="dxa"/>
            <w:gridSpan w:val="4"/>
            <w:vAlign w:val="center"/>
          </w:tcPr>
          <w:p w14:paraId="21C90C8F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8F3928E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734A2BCC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178FA4BB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4BD32FFC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7FE4ADAF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02E81C4C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82" w:type="dxa"/>
            <w:gridSpan w:val="4"/>
            <w:vAlign w:val="center"/>
          </w:tcPr>
          <w:p w14:paraId="1D923DB1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E557DFB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00CEC607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08249214" w14:textId="77777777" w:rsidTr="00040A35">
        <w:trPr>
          <w:cantSplit/>
          <w:trHeight w:val="567"/>
          <w:jc w:val="center"/>
        </w:trPr>
        <w:tc>
          <w:tcPr>
            <w:tcW w:w="538" w:type="dxa"/>
            <w:vMerge w:val="restart"/>
            <w:vAlign w:val="center"/>
          </w:tcPr>
          <w:p w14:paraId="7CAF5786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奖</w:t>
            </w:r>
          </w:p>
          <w:p w14:paraId="6DBDA0DB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</w:rPr>
              <w:t>惩</w:t>
            </w:r>
            <w:proofErr w:type="gramEnd"/>
          </w:p>
          <w:p w14:paraId="1ED0ECD1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情况</w:t>
            </w:r>
          </w:p>
        </w:tc>
        <w:tc>
          <w:tcPr>
            <w:tcW w:w="1297" w:type="dxa"/>
            <w:gridSpan w:val="3"/>
            <w:vAlign w:val="center"/>
          </w:tcPr>
          <w:p w14:paraId="5019E01F" w14:textId="2FAD514E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时</w:t>
            </w:r>
            <w:r w:rsidR="00040A35"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sz w:val="24"/>
              </w:rPr>
              <w:t>间</w:t>
            </w:r>
          </w:p>
        </w:tc>
        <w:tc>
          <w:tcPr>
            <w:tcW w:w="2121" w:type="dxa"/>
            <w:gridSpan w:val="3"/>
            <w:vAlign w:val="center"/>
          </w:tcPr>
          <w:p w14:paraId="0BB7E912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 予 单 位</w:t>
            </w:r>
          </w:p>
        </w:tc>
        <w:tc>
          <w:tcPr>
            <w:tcW w:w="4258" w:type="dxa"/>
            <w:gridSpan w:val="6"/>
            <w:vAlign w:val="center"/>
          </w:tcPr>
          <w:p w14:paraId="297508EB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奖  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惩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 xml:space="preserve">  内  容</w:t>
            </w:r>
          </w:p>
        </w:tc>
        <w:tc>
          <w:tcPr>
            <w:tcW w:w="1691" w:type="dxa"/>
            <w:gridSpan w:val="2"/>
            <w:vAlign w:val="center"/>
          </w:tcPr>
          <w:p w14:paraId="09E3EDC0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备    注</w:t>
            </w:r>
          </w:p>
        </w:tc>
      </w:tr>
      <w:tr w:rsidR="006A4491" w14:paraId="6B793FCD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7E04CCFF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19395AA2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4856C667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4406372F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3D7FD0C7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16CC0660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25918FB0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5C422249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702A3211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1DCFB76E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44BCB72D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24B1F76A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2C1D603A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7E015241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13BD88DE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69386CDC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34B52750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926BF" w14:paraId="14EE0410" w14:textId="77777777" w:rsidTr="00F04B71">
        <w:trPr>
          <w:cantSplit/>
          <w:trHeight w:val="2602"/>
          <w:jc w:val="center"/>
        </w:trPr>
        <w:tc>
          <w:tcPr>
            <w:tcW w:w="538" w:type="dxa"/>
            <w:vAlign w:val="center"/>
          </w:tcPr>
          <w:p w14:paraId="3AAE5718" w14:textId="3084171B" w:rsidR="004926BF" w:rsidRDefault="004926BF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职业证书及特长</w:t>
            </w:r>
          </w:p>
        </w:tc>
        <w:tc>
          <w:tcPr>
            <w:tcW w:w="9367" w:type="dxa"/>
            <w:gridSpan w:val="14"/>
            <w:vAlign w:val="center"/>
          </w:tcPr>
          <w:p w14:paraId="4D501979" w14:textId="77777777" w:rsidR="004926BF" w:rsidRDefault="004926BF" w:rsidP="00F04B71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36CCE0BA" w14:textId="77777777" w:rsidTr="00F04B71">
        <w:trPr>
          <w:cantSplit/>
          <w:trHeight w:val="1548"/>
          <w:jc w:val="center"/>
        </w:trPr>
        <w:tc>
          <w:tcPr>
            <w:tcW w:w="538" w:type="dxa"/>
            <w:vAlign w:val="center"/>
          </w:tcPr>
          <w:p w14:paraId="5A6D5EB2" w14:textId="35106828" w:rsidR="006A4491" w:rsidRDefault="004926BF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自我评价</w:t>
            </w:r>
          </w:p>
        </w:tc>
        <w:tc>
          <w:tcPr>
            <w:tcW w:w="9367" w:type="dxa"/>
            <w:gridSpan w:val="14"/>
            <w:vAlign w:val="center"/>
          </w:tcPr>
          <w:p w14:paraId="30D6AD8E" w14:textId="77777777" w:rsidR="006A4491" w:rsidRDefault="006A4491" w:rsidP="00F04B71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4926BF" w14:paraId="25BC3852" w14:textId="77777777" w:rsidTr="004926BF">
        <w:trPr>
          <w:cantSplit/>
          <w:trHeight w:val="2817"/>
          <w:jc w:val="center"/>
        </w:trPr>
        <w:tc>
          <w:tcPr>
            <w:tcW w:w="538" w:type="dxa"/>
            <w:vAlign w:val="center"/>
          </w:tcPr>
          <w:p w14:paraId="6CD605A0" w14:textId="23B2D698" w:rsidR="004926BF" w:rsidRDefault="004926BF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承诺书</w:t>
            </w:r>
          </w:p>
        </w:tc>
        <w:tc>
          <w:tcPr>
            <w:tcW w:w="9367" w:type="dxa"/>
            <w:gridSpan w:val="14"/>
            <w:vAlign w:val="center"/>
          </w:tcPr>
          <w:p w14:paraId="6E5F5447" w14:textId="77777777" w:rsidR="004926BF" w:rsidRDefault="004926BF" w:rsidP="004926BF">
            <w:pPr>
              <w:spacing w:line="340" w:lineRule="exact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4926BF">
              <w:rPr>
                <w:rFonts w:ascii="宋体" w:hAnsi="宋体" w:hint="eastAsia"/>
                <w:bCs/>
                <w:sz w:val="24"/>
              </w:rPr>
              <w:t>本人提供的上述信息</w:t>
            </w:r>
            <w:proofErr w:type="gramStart"/>
            <w:r w:rsidRPr="004926BF">
              <w:rPr>
                <w:rFonts w:ascii="宋体" w:hAnsi="宋体" w:hint="eastAsia"/>
                <w:bCs/>
                <w:sz w:val="24"/>
              </w:rPr>
              <w:t>均真实</w:t>
            </w:r>
            <w:proofErr w:type="gramEnd"/>
            <w:r w:rsidRPr="004926BF">
              <w:rPr>
                <w:rFonts w:ascii="宋体" w:hAnsi="宋体" w:hint="eastAsia"/>
                <w:bCs/>
                <w:sz w:val="24"/>
              </w:rPr>
              <w:t>有效，并确认本人符合招聘公告和简章规定的报考条件及相关要求。如有不实或不符合报考条件，由此造成的一切后果，责任自负（若被聘用，单位可随时解除聘用关系）。报名及考试中，如有违纪违规行为，愿意接受按照有关规定进行处理。</w:t>
            </w:r>
          </w:p>
          <w:p w14:paraId="2B67ECEB" w14:textId="77777777" w:rsidR="004926BF" w:rsidRDefault="004926BF" w:rsidP="004926BF">
            <w:pPr>
              <w:spacing w:line="340" w:lineRule="exact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</w:p>
          <w:p w14:paraId="56D70877" w14:textId="77777777" w:rsidR="004926BF" w:rsidRDefault="004926BF" w:rsidP="004926BF">
            <w:pPr>
              <w:wordWrap w:val="0"/>
              <w:spacing w:line="340" w:lineRule="exact"/>
              <w:ind w:firstLineChars="200" w:firstLine="48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承诺人（签名）： </w:t>
            </w:r>
            <w:r>
              <w:rPr>
                <w:rFonts w:ascii="宋体" w:hAnsi="宋体"/>
                <w:bCs/>
                <w:sz w:val="24"/>
              </w:rPr>
              <w:t xml:space="preserve">         </w:t>
            </w:r>
          </w:p>
          <w:p w14:paraId="5FA706C9" w14:textId="3B00603A" w:rsidR="004926BF" w:rsidRDefault="004926BF" w:rsidP="004926BF">
            <w:pPr>
              <w:wordWrap w:val="0"/>
              <w:spacing w:line="340" w:lineRule="exact"/>
              <w:ind w:firstLineChars="200" w:firstLine="48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年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 xml:space="preserve">月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 xml:space="preserve">日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</w:p>
        </w:tc>
      </w:tr>
    </w:tbl>
    <w:p w14:paraId="0936CE86" w14:textId="4C8EBDD4" w:rsidR="0032495B" w:rsidRDefault="0032495B">
      <w:pPr>
        <w:spacing w:line="400" w:lineRule="exact"/>
        <w:ind w:leftChars="-342" w:left="-718"/>
        <w:rPr>
          <w:bCs/>
          <w:sz w:val="24"/>
        </w:rPr>
      </w:pPr>
    </w:p>
    <w:sectPr w:rsidR="0032495B" w:rsidSect="00A778CA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E99FD" w14:textId="77777777" w:rsidR="007F0548" w:rsidRDefault="007F0548">
      <w:r>
        <w:separator/>
      </w:r>
    </w:p>
  </w:endnote>
  <w:endnote w:type="continuationSeparator" w:id="0">
    <w:p w14:paraId="426F27A0" w14:textId="77777777" w:rsidR="007F0548" w:rsidRDefault="007F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E81F5" w14:textId="77777777" w:rsidR="0032495B" w:rsidRDefault="0032495B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2C0C7377" w14:textId="77777777" w:rsidR="0032495B" w:rsidRDefault="0032495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FA008" w14:textId="77777777" w:rsidR="0032495B" w:rsidRDefault="0032495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D1ADA" w14:textId="77777777" w:rsidR="007F0548" w:rsidRDefault="007F0548">
      <w:r>
        <w:separator/>
      </w:r>
    </w:p>
  </w:footnote>
  <w:footnote w:type="continuationSeparator" w:id="0">
    <w:p w14:paraId="25A8B84F" w14:textId="77777777" w:rsidR="007F0548" w:rsidRDefault="007F0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29"/>
    <w:rsid w:val="000149E9"/>
    <w:rsid w:val="0002326D"/>
    <w:rsid w:val="00040A35"/>
    <w:rsid w:val="000A6AC4"/>
    <w:rsid w:val="000B26B4"/>
    <w:rsid w:val="000C6A72"/>
    <w:rsid w:val="00103768"/>
    <w:rsid w:val="001270EA"/>
    <w:rsid w:val="0016034C"/>
    <w:rsid w:val="00166DC0"/>
    <w:rsid w:val="001B05DB"/>
    <w:rsid w:val="00261964"/>
    <w:rsid w:val="002E57CB"/>
    <w:rsid w:val="00312E57"/>
    <w:rsid w:val="00320A48"/>
    <w:rsid w:val="0032495B"/>
    <w:rsid w:val="00340F82"/>
    <w:rsid w:val="00356C9B"/>
    <w:rsid w:val="00390929"/>
    <w:rsid w:val="003D4556"/>
    <w:rsid w:val="003E7EAA"/>
    <w:rsid w:val="00403B4F"/>
    <w:rsid w:val="00416C99"/>
    <w:rsid w:val="00421D7B"/>
    <w:rsid w:val="00451347"/>
    <w:rsid w:val="004926BF"/>
    <w:rsid w:val="004A44FB"/>
    <w:rsid w:val="00590514"/>
    <w:rsid w:val="00593DE6"/>
    <w:rsid w:val="00597B94"/>
    <w:rsid w:val="005C0140"/>
    <w:rsid w:val="006A4491"/>
    <w:rsid w:val="00740C7B"/>
    <w:rsid w:val="007614A7"/>
    <w:rsid w:val="007F0548"/>
    <w:rsid w:val="008A3F58"/>
    <w:rsid w:val="0092229B"/>
    <w:rsid w:val="009346E9"/>
    <w:rsid w:val="00957B74"/>
    <w:rsid w:val="009637ED"/>
    <w:rsid w:val="00982BC3"/>
    <w:rsid w:val="00985845"/>
    <w:rsid w:val="009E5EA7"/>
    <w:rsid w:val="00A51309"/>
    <w:rsid w:val="00A65C06"/>
    <w:rsid w:val="00A778CA"/>
    <w:rsid w:val="00AE1BF7"/>
    <w:rsid w:val="00AF1EBA"/>
    <w:rsid w:val="00B01D0A"/>
    <w:rsid w:val="00B46D53"/>
    <w:rsid w:val="00B872B8"/>
    <w:rsid w:val="00C57512"/>
    <w:rsid w:val="00CC131B"/>
    <w:rsid w:val="00D02965"/>
    <w:rsid w:val="00D161CD"/>
    <w:rsid w:val="00D73904"/>
    <w:rsid w:val="00DE51E9"/>
    <w:rsid w:val="00E132BA"/>
    <w:rsid w:val="00E94A91"/>
    <w:rsid w:val="00EF208A"/>
    <w:rsid w:val="00F04B71"/>
    <w:rsid w:val="00F134AC"/>
    <w:rsid w:val="00F16625"/>
    <w:rsid w:val="00FA7D6A"/>
    <w:rsid w:val="00FC755D"/>
    <w:rsid w:val="029E37FB"/>
    <w:rsid w:val="06B761AB"/>
    <w:rsid w:val="12344BAE"/>
    <w:rsid w:val="4CE63DCF"/>
    <w:rsid w:val="648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5614D"/>
  <w15:chartTrackingRefBased/>
  <w15:docId w15:val="{E3193888-1983-4708-84B3-B2BACDB0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atLeast"/>
      <w:jc w:val="right"/>
      <w:outlineLvl w:val="0"/>
    </w:pPr>
    <w:rPr>
      <w:rFonts w:ascii="仿宋_GB2312" w:eastAsia="仿宋_GB2312"/>
      <w:b/>
      <w:spacing w:val="-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D6B0-78BE-41C9-97E5-1FE68278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Company>vip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杨浦区公开选拔处级领导干部、企业高级管理者报名表</dc:title>
  <dc:subject/>
  <dc:creator>tswxl</dc:creator>
  <cp:keywords/>
  <dc:description/>
  <cp:lastModifiedBy>l</cp:lastModifiedBy>
  <cp:revision>2</cp:revision>
  <cp:lastPrinted>2009-08-10T03:17:00Z</cp:lastPrinted>
  <dcterms:created xsi:type="dcterms:W3CDTF">2021-06-18T08:03:00Z</dcterms:created>
  <dcterms:modified xsi:type="dcterms:W3CDTF">2021-06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